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A54EFE">
        <w:rPr>
          <w:rFonts w:ascii="Tahoma" w:hAnsi="Tahoma" w:cs="Tahoma"/>
          <w:color w:val="000000" w:themeColor="text1"/>
          <w:sz w:val="28"/>
          <w:szCs w:val="28"/>
        </w:rPr>
        <w:t>– 0025/0084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530A98" w:rsidRDefault="00A54EFE" w:rsidP="00AE0F4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length(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1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555A4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 where length(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AE2B42" w:rsidRDefault="00AE2B42" w:rsidP="00AC7C1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ubstr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namefirst,3,1)r2, 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ascii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ubstr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530A98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3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423E8D" w:rsidRDefault="00594268" w:rsidP="000113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5A20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Lower(</w:t>
            </w:r>
            <w:proofErr w:type="spellStart"/>
            <w:r w:rsidRPr="00CF5A20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CF5A20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r1, lower(</w:t>
            </w:r>
            <w:proofErr w:type="spellStart"/>
            <w:r w:rsidRPr="00CF5A20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CF5A20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F1BF9" w:rsidRDefault="00EF1BF9" w:rsidP="001E75F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left(namefirst,3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F19CA" w:rsidRDefault="001D42E7" w:rsidP="000F56A4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right(namefirst,3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D6B5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number from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D6B5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D6B56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* from student order by id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esc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D6B56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* from student order by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D6B56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* from student order by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esc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143ADE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id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dob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mailid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 where length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mailid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F80D21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nca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'',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1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3D3098" w:rsidRPr="00024EB0" w:rsidRDefault="00F41252" w:rsidP="00877DE1">
            <w:pPr>
              <w:ind w:left="94"/>
              <w:rPr>
                <w:rFonts w:ascii="Palatino Linotype" w:hAnsi="Palatino Linotype" w:cstheme="minorHAnsi"/>
                <w:color w:val="FF0000"/>
                <w:sz w:val="20"/>
                <w:szCs w:val="20"/>
              </w:rPr>
            </w:pPr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ifnull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'')N, 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ifnull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'')L, 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ifnull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mailID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'') E, 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ncat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' ',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' and ',' 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mailid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is ',</w:t>
            </w:r>
            <w:proofErr w:type="spellStart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mailID</w:t>
            </w:r>
            <w:proofErr w:type="spellEnd"/>
            <w:r w:rsidRPr="00F41252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1 from student;</w:t>
            </w:r>
            <w:bookmarkStart w:id="0" w:name="_GoBack"/>
            <w:bookmarkEnd w:id="0"/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96561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upper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1 , upper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 r2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596561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lower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fir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, lower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la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596561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reverse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fir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reverse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la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la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37728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left(namefirst,4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fir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7728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substring(namefirst,2,length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-2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firstnam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2E1803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,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ascii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asciii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2E1803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left(namefirst,5) 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D57872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nca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ubstr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number,1,10),'*****')R1 from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D57872" w:rsidP="009C33C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r w:rsidR="009C33CC"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*</w:t>
            </w: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9C33CC" w:rsidP="009C33C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</w:t>
            </w:r>
            <w:r w:rsidR="00D57872"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lect</w:t>
            </w: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*</w:t>
            </w:r>
            <w:r w:rsidR="00D57872"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rom student where month(DOB)=1 or month(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E316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</w:t>
            </w:r>
            <w:proofErr w:type="gram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faculty. *,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DOB)  from faculty where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DOB)=6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C310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C310F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month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C310F" w:rsidP="002F19C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year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EC310F" w:rsidP="009C33C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r w:rsidR="009C33CC"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* </w:t>
            </w: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from student where year(DOB)='1984' order by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asc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B8572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* from St</w:t>
            </w:r>
            <w:r w:rsidR="006E7EDB"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udent where month(DOB) between 10</w:t>
            </w: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and 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9C33CC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* from student where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weekofyear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9C33CC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* from student where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ofmonth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7ED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6E7EDB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select </w:t>
            </w:r>
            <w:proofErr w:type="spellStart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namefirst</w:t>
            </w:r>
            <w:proofErr w:type="spellEnd"/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, left(namefirst,5)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0E3165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lastRenderedPageBreak/>
              <w:t>select</w:t>
            </w:r>
            <w:proofErr w:type="gram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student. *,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DOB)  from student order by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te_format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(DOB, '%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w%a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')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asc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E316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F19CA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 * from Student where month(DOB) between 10 and 12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E3165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E31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lect</w:t>
            </w:r>
            <w:proofErr w:type="gram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student. *,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DOB)  from student where </w:t>
            </w:r>
            <w:proofErr w:type="spellStart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E3165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DOB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959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</w:t>
            </w:r>
            <w:proofErr w:type="gram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DOB,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te_format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DOB, '%D ' 'of ' '%M ' '%Y 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959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</w:t>
            </w:r>
            <w:proofErr w:type="gram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urse_batches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. *,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ndson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)  from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urse_batches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where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daynam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(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endson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095966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</w:t>
            </w:r>
            <w:proofErr w:type="gram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. *,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ncat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left(number,4),'******') from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095966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elect</w:t>
            </w:r>
            <w:proofErr w:type="gram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. *,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concat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 xml:space="preserve">(left(number,4),'****',right(number,4)) R1 from </w:t>
            </w:r>
            <w:proofErr w:type="spellStart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student_phone</w:t>
            </w:r>
            <w:proofErr w:type="spellEnd"/>
            <w:r w:rsidRPr="00095966">
              <w:rPr>
                <w:rFonts w:ascii="Palatino Linotype" w:hAnsi="Palatino Linotype" w:cstheme="minorHAnsi"/>
                <w:b/>
                <w:color w:val="0070C0"/>
                <w:sz w:val="24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8C" w:rsidRDefault="008B738C" w:rsidP="00BE0FCA">
      <w:pPr>
        <w:spacing w:after="0" w:line="240" w:lineRule="auto"/>
      </w:pPr>
      <w:r>
        <w:separator/>
      </w:r>
    </w:p>
  </w:endnote>
  <w:endnote w:type="continuationSeparator" w:id="0">
    <w:p w:rsidR="008B738C" w:rsidRDefault="008B738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8C" w:rsidRDefault="008B738C" w:rsidP="00BE0FCA">
      <w:pPr>
        <w:spacing w:after="0" w:line="240" w:lineRule="auto"/>
      </w:pPr>
      <w:r>
        <w:separator/>
      </w:r>
    </w:p>
  </w:footnote>
  <w:footnote w:type="continuationSeparator" w:id="0">
    <w:p w:rsidR="008B738C" w:rsidRDefault="008B738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4EB0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5966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165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3ADE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D42E7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1803"/>
    <w:rsid w:val="002E1F68"/>
    <w:rsid w:val="002E2539"/>
    <w:rsid w:val="002E63BA"/>
    <w:rsid w:val="002F19C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77289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3098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3E8D"/>
    <w:rsid w:val="00426B0E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0A98"/>
    <w:rsid w:val="00534AAB"/>
    <w:rsid w:val="00534F91"/>
    <w:rsid w:val="005450A3"/>
    <w:rsid w:val="00545931"/>
    <w:rsid w:val="00553EEF"/>
    <w:rsid w:val="0055560C"/>
    <w:rsid w:val="00555A4B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268"/>
    <w:rsid w:val="00594680"/>
    <w:rsid w:val="00596561"/>
    <w:rsid w:val="005A2950"/>
    <w:rsid w:val="005A29BF"/>
    <w:rsid w:val="005B1712"/>
    <w:rsid w:val="005C04FA"/>
    <w:rsid w:val="005C4D16"/>
    <w:rsid w:val="005C677F"/>
    <w:rsid w:val="005D41CF"/>
    <w:rsid w:val="005D6A9F"/>
    <w:rsid w:val="005D6B56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E7EDB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B738C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33CC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54EFE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2B4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572C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6E72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02F7"/>
    <w:rsid w:val="00CD2B79"/>
    <w:rsid w:val="00CD36AD"/>
    <w:rsid w:val="00CE1ECE"/>
    <w:rsid w:val="00CF07A2"/>
    <w:rsid w:val="00CF3577"/>
    <w:rsid w:val="00CF479A"/>
    <w:rsid w:val="00CF5A20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57872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C310F"/>
    <w:rsid w:val="00ED0BFF"/>
    <w:rsid w:val="00ED1158"/>
    <w:rsid w:val="00ED2B1B"/>
    <w:rsid w:val="00ED4469"/>
    <w:rsid w:val="00EF1BF9"/>
    <w:rsid w:val="00EF3AE9"/>
    <w:rsid w:val="00F04803"/>
    <w:rsid w:val="00F2142E"/>
    <w:rsid w:val="00F22213"/>
    <w:rsid w:val="00F33C7E"/>
    <w:rsid w:val="00F36DFE"/>
    <w:rsid w:val="00F40E03"/>
    <w:rsid w:val="00F41252"/>
    <w:rsid w:val="00F435DE"/>
    <w:rsid w:val="00F5210D"/>
    <w:rsid w:val="00F54E96"/>
    <w:rsid w:val="00F55B84"/>
    <w:rsid w:val="00F56E16"/>
    <w:rsid w:val="00F6324D"/>
    <w:rsid w:val="00F65E80"/>
    <w:rsid w:val="00F66598"/>
    <w:rsid w:val="00F67C52"/>
    <w:rsid w:val="00F75612"/>
    <w:rsid w:val="00F80D21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5427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53F0-6758-4625-B859-C923B2D2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61</cp:revision>
  <cp:lastPrinted>2018-09-18T02:15:00Z</cp:lastPrinted>
  <dcterms:created xsi:type="dcterms:W3CDTF">2017-11-08T07:10:00Z</dcterms:created>
  <dcterms:modified xsi:type="dcterms:W3CDTF">2023-10-12T07:54:00Z</dcterms:modified>
</cp:coreProperties>
</file>